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Pr="00304C3B" w:rsidRDefault="00BD0272" w:rsidP="006D1150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2528EECB" w14:textId="2DE6EBD7" w:rsidR="00BD0272" w:rsidRPr="00AC5610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84432E" w:rsidRPr="00AC5610">
        <w:rPr>
          <w:rFonts w:ascii="Times New Roman" w:hAnsi="Times New Roman" w:cs="Times New Roman"/>
          <w:b/>
          <w:bCs/>
          <w:sz w:val="24"/>
          <w:szCs w:val="24"/>
        </w:rPr>
        <w:t>2019/</w:t>
      </w:r>
      <w:r w:rsidR="008A61C8" w:rsidRPr="00AC561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4432E" w:rsidRPr="00AC561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61C8" w:rsidRPr="00AC56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4C3B" w:rsidRPr="00AC56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432E" w:rsidRPr="00AC561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61C8" w:rsidRPr="00AC561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E5DBAFD" w14:textId="77777777" w:rsidR="00BD0272" w:rsidRPr="00AC5610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CDB3C32" w14:textId="1746D8BD" w:rsidR="00BD0272" w:rsidRPr="00AC5610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61A14485" w14:textId="77777777" w:rsidR="00BD0272" w:rsidRPr="00AC5610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93E9" w14:textId="77777777" w:rsidR="00BD0272" w:rsidRPr="00AC5610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0D1335" w14:textId="77777777" w:rsidR="00BD0272" w:rsidRPr="00AC5610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AC5610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AC5610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AC5610" w:rsidRDefault="00BD0272" w:rsidP="00AE1D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AC5610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AC5610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AC561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AC5610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AC561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785FCF49" w:rsidR="00BD0272" w:rsidRPr="00AC5610" w:rsidRDefault="00BD0272" w:rsidP="00AE1DD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10">
        <w:rPr>
          <w:rFonts w:ascii="Times New Roman" w:eastAsia="Times New Roman" w:hAnsi="Times New Roman" w:cs="Times New Roman"/>
          <w:sz w:val="24"/>
          <w:szCs w:val="24"/>
        </w:rPr>
        <w:t xml:space="preserve">W odpowiedzi na zapytanie ofertowe firmy </w:t>
      </w:r>
      <w:r w:rsidR="0084432E" w:rsidRPr="00AC5610">
        <w:rPr>
          <w:rFonts w:ascii="Times New Roman" w:hAnsi="Times New Roman" w:cs="Times New Roman"/>
          <w:sz w:val="24"/>
          <w:szCs w:val="24"/>
        </w:rPr>
        <w:t>IPT Plus Sp. z o.o.</w:t>
      </w:r>
      <w:r w:rsidR="0084432E" w:rsidRPr="00AC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610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8A61C8" w:rsidRPr="00AC56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4C3B" w:rsidRPr="00AC56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56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1C8" w:rsidRPr="00AC561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561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4432E" w:rsidRPr="00AC561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C5610">
        <w:rPr>
          <w:rFonts w:ascii="Times New Roman" w:eastAsia="Times New Roman" w:hAnsi="Times New Roman" w:cs="Times New Roman"/>
          <w:sz w:val="24"/>
          <w:szCs w:val="24"/>
        </w:rPr>
        <w:t xml:space="preserve"> r. przedstawiam ofertę cenową </w:t>
      </w:r>
      <w:r w:rsidR="00304C3B" w:rsidRPr="00AC5610">
        <w:rPr>
          <w:rFonts w:ascii="Times New Roman" w:eastAsia="Times New Roman" w:hAnsi="Times New Roman" w:cs="Times New Roman"/>
          <w:sz w:val="24"/>
          <w:szCs w:val="24"/>
        </w:rPr>
        <w:t xml:space="preserve"> zaangażowania na stanowisko </w:t>
      </w:r>
      <w:r w:rsidRPr="00AC5610">
        <w:rPr>
          <w:rFonts w:ascii="Times New Roman" w:eastAsia="Times New Roman" w:hAnsi="Times New Roman" w:cs="Times New Roman"/>
          <w:sz w:val="24"/>
          <w:szCs w:val="24"/>
        </w:rPr>
        <w:t>Specjalista ds. badawczych.</w:t>
      </w:r>
      <w:r w:rsidRPr="00AC56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7FC7262" w14:textId="70AB7D53" w:rsidR="00BD0272" w:rsidRPr="00AC5610" w:rsidRDefault="00BD0272" w:rsidP="00AE1DDD">
      <w:pPr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AC5610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AC5610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="0084432E" w:rsidRPr="00AC5610">
        <w:rPr>
          <w:rFonts w:ascii="Times New Roman" w:hAnsi="Times New Roman" w:cs="Times New Roman"/>
          <w:bCs/>
          <w:sz w:val="24"/>
          <w:szCs w:val="24"/>
        </w:rPr>
        <w:t>projektu „Dalekozasięgowy inteligentny system światłowodowych pomiarów drgań akustycznych do pomiarów perymetrycz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AC5610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AC5610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6F8DD0DC" w:rsidR="00BD0272" w:rsidRPr="00AC5610" w:rsidRDefault="00705C14" w:rsidP="008837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AC5610">
              <w:rPr>
                <w:rFonts w:eastAsia="@Arial Unicode MS" w:cs="Times New Roman"/>
              </w:rPr>
              <w:t xml:space="preserve">Oświadczam, że posiadam </w:t>
            </w:r>
            <w:r w:rsidRPr="00AC5610">
              <w:rPr>
                <w:rFonts w:cs="Times New Roman"/>
              </w:rPr>
              <w:t xml:space="preserve">wyższe wykształcenie </w:t>
            </w:r>
            <w:r w:rsidR="008A61C8" w:rsidRPr="00AC5610">
              <w:rPr>
                <w:rFonts w:cs="Times New Roman"/>
              </w:rPr>
              <w:t xml:space="preserve">lub doświadczenie, </w:t>
            </w:r>
            <w:r w:rsidRPr="00AC5610">
              <w:rPr>
                <w:rFonts w:cs="Times New Roman"/>
              </w:rPr>
              <w:t>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AC5610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5CEF55BE" w:rsidR="00BD0272" w:rsidRPr="00AC5610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shd w:val="clear" w:color="auto" w:fill="FFFFFF" w:themeFill="background1"/>
                <w:lang w:eastAsia="en-US"/>
              </w:rPr>
              <w:t>Oświadczam, że</w:t>
            </w:r>
            <w:r w:rsidR="0084432E"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shd w:val="clear" w:color="auto" w:fill="FFFFFF" w:themeFill="background1"/>
                <w:lang w:eastAsia="en-US"/>
              </w:rPr>
              <w:t xml:space="preserve"> posiadam</w:t>
            </w:r>
            <w:r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 </w:t>
            </w:r>
            <w:r w:rsidR="00DE3193" w:rsidRPr="00AC5610">
              <w:rPr>
                <w:rFonts w:cs="Times New Roman"/>
              </w:rPr>
              <w:t>doświadczenie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AC5610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7443E262" w:rsidR="00BD0272" w:rsidRPr="00AC5610" w:rsidRDefault="00BD0272" w:rsidP="00055E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</w:t>
            </w:r>
            <w:r w:rsidR="00DE3193"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ż</w:t>
            </w:r>
            <w:r w:rsidRPr="00AC5610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e </w:t>
            </w:r>
            <w:r w:rsidR="0084432E" w:rsidRPr="00AC5610">
              <w:rPr>
                <w:rFonts w:cs="Times New Roman"/>
              </w:rPr>
              <w:t>p</w:t>
            </w:r>
            <w:r w:rsidR="00DE3193" w:rsidRPr="00AC5610">
              <w:rPr>
                <w:rFonts w:cs="Times New Roman"/>
              </w:rPr>
              <w:t>osiada</w:t>
            </w:r>
            <w:r w:rsidR="0084432E" w:rsidRPr="00AC5610">
              <w:rPr>
                <w:rFonts w:cs="Times New Roman"/>
              </w:rPr>
              <w:t>m</w:t>
            </w:r>
            <w:r w:rsidR="00DE3193" w:rsidRPr="00AC5610">
              <w:rPr>
                <w:rFonts w:cs="Times New Roman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/NIE</w:t>
            </w:r>
          </w:p>
        </w:tc>
      </w:tr>
      <w:tr w:rsidR="00BD0272" w:rsidRPr="00AC5610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52E7104C" w:rsidR="00BD0272" w:rsidRPr="00AC5610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AC5610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720902F1" w14:textId="5DDD9097" w:rsidR="00030557" w:rsidRPr="00AC5610" w:rsidRDefault="00BD0272" w:rsidP="00030557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AC5610">
              <w:rPr>
                <w:rFonts w:eastAsia="@Arial Unicode MS" w:cs="Times New Roman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030557" w:rsidRPr="00AC5610">
              <w:rPr>
                <w:rFonts w:eastAsia="@Arial Unicode MS" w:cs="Times New Roman"/>
              </w:rPr>
              <w:t xml:space="preserve"> tj. moje </w:t>
            </w:r>
            <w:r w:rsidR="00030557" w:rsidRPr="00AC5610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183F5A16" w14:textId="7966A65C" w:rsidR="00BD0272" w:rsidRPr="00AC5610" w:rsidRDefault="00BD0272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AC5610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C5610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A4FE1B8" w14:textId="77777777" w:rsidR="00B16BAD" w:rsidRPr="00AC5610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46B3F6" w14:textId="1AF09890" w:rsidR="00BD0272" w:rsidRPr="00AC5610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rutto: </w:t>
      </w:r>
      <w:r w:rsidRPr="00AC5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1B199F7C" w14:textId="537B3434" w:rsidR="00AC5610" w:rsidRPr="00AC5610" w:rsidRDefault="00AC5610" w:rsidP="00AC5610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na brutto za godzinę</w:t>
      </w:r>
      <w:r w:rsidRPr="00AC5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PLN</w:t>
      </w:r>
    </w:p>
    <w:p w14:paraId="2872E459" w14:textId="77777777" w:rsidR="00BD0272" w:rsidRPr="00AC5610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AC5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AC5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AC5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AC5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AC56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AAEE719" w14:textId="77777777" w:rsidR="00BD0272" w:rsidRPr="00AC5610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E48FD7" w14:textId="77777777" w:rsidR="00BD0272" w:rsidRPr="00AC5610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56ED1D9" w14:textId="77777777" w:rsidR="00BD0272" w:rsidRPr="00AC5610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72D" w14:textId="77777777" w:rsidR="00BD0272" w:rsidRPr="00AC5610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1CA" w14:textId="77777777" w:rsidR="00BD0272" w:rsidRPr="00AC5610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674" w14:textId="77777777" w:rsidR="00BD0272" w:rsidRPr="00AC5610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2D03257" w14:textId="77777777" w:rsidR="00BD0272" w:rsidRPr="00304C3B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610">
        <w:rPr>
          <w:rFonts w:ascii="Times New Roman" w:hAnsi="Times New Roman" w:cs="Times New Roman"/>
          <w:sz w:val="24"/>
          <w:szCs w:val="24"/>
        </w:rPr>
        <w:t xml:space="preserve"> Czytelny podpis Wykonawcy</w:t>
      </w:r>
      <w:bookmarkStart w:id="0" w:name="_GoBack"/>
      <w:bookmarkEnd w:id="0"/>
      <w:r w:rsidRPr="00304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CA2F" w14:textId="77777777" w:rsidR="003943D9" w:rsidRPr="00304C3B" w:rsidRDefault="003943D9" w:rsidP="009C1FF3">
      <w:pPr>
        <w:rPr>
          <w:rFonts w:ascii="Times New Roman" w:hAnsi="Times New Roman" w:cs="Times New Roman"/>
          <w:sz w:val="24"/>
          <w:szCs w:val="24"/>
        </w:rPr>
      </w:pPr>
    </w:p>
    <w:sectPr w:rsidR="003943D9" w:rsidRPr="00304C3B" w:rsidSect="006D1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077" w:bottom="851" w:left="107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943F" w14:textId="77777777" w:rsidR="009E425C" w:rsidRDefault="009E425C" w:rsidP="006E4687">
      <w:pPr>
        <w:spacing w:after="0" w:line="240" w:lineRule="auto"/>
      </w:pPr>
      <w:r>
        <w:separator/>
      </w:r>
    </w:p>
  </w:endnote>
  <w:endnote w:type="continuationSeparator" w:id="0">
    <w:p w14:paraId="51D084F8" w14:textId="77777777" w:rsidR="009E425C" w:rsidRDefault="009E425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E75C5" w14:textId="77777777" w:rsidR="006D1150" w:rsidRDefault="006D1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839F" w14:textId="77777777" w:rsidR="006D1150" w:rsidRDefault="006D1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13E6" w14:textId="77777777" w:rsidR="009E425C" w:rsidRDefault="009E425C" w:rsidP="006E4687">
      <w:pPr>
        <w:spacing w:after="0" w:line="240" w:lineRule="auto"/>
      </w:pPr>
      <w:r>
        <w:separator/>
      </w:r>
    </w:p>
  </w:footnote>
  <w:footnote w:type="continuationSeparator" w:id="0">
    <w:p w14:paraId="7230465C" w14:textId="77777777" w:rsidR="009E425C" w:rsidRDefault="009E425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2540" w14:textId="77777777" w:rsidR="006D1150" w:rsidRDefault="006D1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7DC16DF3" w:rsidR="006E4687" w:rsidRDefault="006D1150" w:rsidP="006D1150">
    <w:pPr>
      <w:pStyle w:val="Nagwek"/>
      <w:ind w:left="851"/>
    </w:pPr>
    <w:r>
      <w:rPr>
        <w:noProof/>
      </w:rPr>
      <w:drawing>
        <wp:inline distT="0" distB="0" distL="0" distR="0" wp14:anchorId="00A40C07" wp14:editId="306E08B0">
          <wp:extent cx="4890977" cy="797011"/>
          <wp:effectExtent l="0" t="0" r="5080" b="3175"/>
          <wp:docPr id="7" name="Obraz 7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DD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1A127BDA">
              <wp:simplePos x="0" y="0"/>
              <wp:positionH relativeFrom="column">
                <wp:posOffset>6307454</wp:posOffset>
              </wp:positionH>
              <wp:positionV relativeFrom="paragraph">
                <wp:posOffset>-521335</wp:posOffset>
              </wp:positionV>
              <wp:extent cx="45719" cy="637540"/>
              <wp:effectExtent l="57150" t="0" r="5016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719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5EE0577A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96.65pt;margin-top:-41.05pt;width:3.6pt;height:5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" filled="f" stroked="f" strokeweight=".5pt">
              <v:textbox>
                <w:txbxContent>
                  <w:p w14:paraId="34EA6089" w14:textId="5EE0577A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96A9" w14:textId="77777777" w:rsidR="006D1150" w:rsidRDefault="006D11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3C12DD2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F49242E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68105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0557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82EBB"/>
    <w:rsid w:val="001C512C"/>
    <w:rsid w:val="001F5A25"/>
    <w:rsid w:val="00223CBE"/>
    <w:rsid w:val="00247E24"/>
    <w:rsid w:val="002573F1"/>
    <w:rsid w:val="00285CC6"/>
    <w:rsid w:val="002863FF"/>
    <w:rsid w:val="002869C1"/>
    <w:rsid w:val="00290471"/>
    <w:rsid w:val="00294225"/>
    <w:rsid w:val="00294A4E"/>
    <w:rsid w:val="002C0C04"/>
    <w:rsid w:val="002D58EB"/>
    <w:rsid w:val="002E5B4B"/>
    <w:rsid w:val="002F1529"/>
    <w:rsid w:val="00300845"/>
    <w:rsid w:val="00304C3B"/>
    <w:rsid w:val="00326BBB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500EC"/>
    <w:rsid w:val="006D1150"/>
    <w:rsid w:val="006E4687"/>
    <w:rsid w:val="006F1EF0"/>
    <w:rsid w:val="006F77B8"/>
    <w:rsid w:val="00705C14"/>
    <w:rsid w:val="0071162A"/>
    <w:rsid w:val="007B0ABB"/>
    <w:rsid w:val="007C10B3"/>
    <w:rsid w:val="007D7FE5"/>
    <w:rsid w:val="008074EE"/>
    <w:rsid w:val="0084432E"/>
    <w:rsid w:val="008558FD"/>
    <w:rsid w:val="008837CF"/>
    <w:rsid w:val="00885C12"/>
    <w:rsid w:val="008A61C8"/>
    <w:rsid w:val="008B388E"/>
    <w:rsid w:val="008B55FA"/>
    <w:rsid w:val="00906A41"/>
    <w:rsid w:val="00915C1A"/>
    <w:rsid w:val="00962299"/>
    <w:rsid w:val="009A04BB"/>
    <w:rsid w:val="009C1FF3"/>
    <w:rsid w:val="009E098B"/>
    <w:rsid w:val="009E1AF0"/>
    <w:rsid w:val="009E425C"/>
    <w:rsid w:val="00A55F4D"/>
    <w:rsid w:val="00A737C4"/>
    <w:rsid w:val="00A8130D"/>
    <w:rsid w:val="00A93ED7"/>
    <w:rsid w:val="00AA673A"/>
    <w:rsid w:val="00AC5610"/>
    <w:rsid w:val="00AE1DDD"/>
    <w:rsid w:val="00B168BD"/>
    <w:rsid w:val="00B16BAD"/>
    <w:rsid w:val="00B269AA"/>
    <w:rsid w:val="00B837E6"/>
    <w:rsid w:val="00BA3EA6"/>
    <w:rsid w:val="00BB2D45"/>
    <w:rsid w:val="00BD0272"/>
    <w:rsid w:val="00BD5DD8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B40C4"/>
    <w:rsid w:val="00DD76F5"/>
    <w:rsid w:val="00DE3193"/>
    <w:rsid w:val="00E62D8F"/>
    <w:rsid w:val="00ED1513"/>
    <w:rsid w:val="00F20BBC"/>
    <w:rsid w:val="00F214B6"/>
    <w:rsid w:val="00F25ABC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225D-8128-4E14-A7EE-99A35023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11</cp:revision>
  <dcterms:created xsi:type="dcterms:W3CDTF">2019-06-18T10:53:00Z</dcterms:created>
  <dcterms:modified xsi:type="dcterms:W3CDTF">2019-10-25T08:49:00Z</dcterms:modified>
</cp:coreProperties>
</file>